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F82A87" w:rsidRPr="00030A78" w:rsidRDefault="00F82A87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0A78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Павлодар қаласының білім беру бөлімі</w:t>
      </w:r>
    </w:p>
    <w:p w:rsidR="00F82A87" w:rsidRPr="00030A78" w:rsidRDefault="00F82A87" w:rsidP="00F82A8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2000" w:rsidRPr="005F2000" w:rsidRDefault="005F2000" w:rsidP="005F2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15002" w:rsidRPr="00515002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F82A87" w:rsidRPr="00A7016F" w:rsidTr="007D7576">
        <w:tc>
          <w:tcPr>
            <w:tcW w:w="4077" w:type="dxa"/>
          </w:tcPr>
          <w:p w:rsidR="00F82A87" w:rsidRPr="00030A78" w:rsidRDefault="00F82A87" w:rsidP="007D75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F82A87" w:rsidRPr="00030A78" w:rsidRDefault="00F82A87" w:rsidP="007D757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F82A87" w:rsidRPr="00030A78" w:rsidRDefault="004B0226" w:rsidP="007D757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78435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A87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F82A87"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дістемелік кабинет</w:t>
            </w:r>
            <w:r w:rsidR="00B13A1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F82A87" w:rsidRPr="00030A78">
              <w:rPr>
                <w:rFonts w:ascii="Times New Roman" w:hAnsi="Times New Roman"/>
                <w:sz w:val="24"/>
                <w:szCs w:val="24"/>
                <w:lang w:val="kk-KZ"/>
              </w:rPr>
              <w:t>ің меңгерушісі</w:t>
            </w:r>
          </w:p>
          <w:p w:rsidR="00F82A87" w:rsidRPr="00030A78" w:rsidRDefault="00F82A87" w:rsidP="007D7576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106BD" w:rsidRDefault="00B106B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106BD" w:rsidRPr="00515002" w:rsidRDefault="00B106B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106BD" w:rsidRPr="00F911C9" w:rsidRDefault="00B106BD" w:rsidP="00B106B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F911C9">
        <w:rPr>
          <w:rFonts w:ascii="Times New Roman" w:hAnsi="Times New Roman" w:cs="Times New Roman"/>
          <w:sz w:val="24"/>
          <w:szCs w:val="24"/>
          <w:lang w:val="kk-KZ"/>
        </w:rPr>
        <w:t>нновациялық</w:t>
      </w:r>
      <w:r w:rsidR="00AD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11C9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</w:p>
    <w:p w:rsidR="00B106BD" w:rsidRDefault="00B106BD" w:rsidP="00B106B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ксперименттік</w:t>
      </w:r>
      <w:r w:rsidRPr="00F911C9">
        <w:rPr>
          <w:rFonts w:ascii="Times New Roman" w:hAnsi="Times New Roman" w:cs="Times New Roman"/>
          <w:sz w:val="24"/>
          <w:szCs w:val="24"/>
          <w:lang w:val="kk-KZ"/>
        </w:rPr>
        <w:t xml:space="preserve"> қызме</w:t>
      </w:r>
      <w:r>
        <w:rPr>
          <w:rFonts w:ascii="Times New Roman" w:hAnsi="Times New Roman" w:cs="Times New Roman"/>
          <w:sz w:val="24"/>
          <w:szCs w:val="24"/>
          <w:lang w:val="kk-KZ"/>
        </w:rPr>
        <w:t>т жөніндегі</w:t>
      </w:r>
    </w:p>
    <w:p w:rsidR="00DE7801" w:rsidRDefault="00B106BD" w:rsidP="00B106B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11C9">
        <w:rPr>
          <w:rFonts w:ascii="Times New Roman" w:hAnsi="Times New Roman" w:cs="Times New Roman"/>
          <w:sz w:val="24"/>
          <w:szCs w:val="24"/>
          <w:lang w:val="kk-KZ"/>
        </w:rPr>
        <w:t>сараптама</w:t>
      </w:r>
      <w:r>
        <w:rPr>
          <w:rFonts w:ascii="Times New Roman" w:hAnsi="Times New Roman" w:cs="Times New Roman"/>
          <w:sz w:val="24"/>
          <w:szCs w:val="24"/>
          <w:lang w:val="kk-KZ"/>
        </w:rPr>
        <w:t>лық</w:t>
      </w:r>
      <w:r w:rsidRPr="00F911C9">
        <w:rPr>
          <w:rFonts w:ascii="Times New Roman" w:hAnsi="Times New Roman" w:cs="Times New Roman"/>
          <w:sz w:val="24"/>
          <w:szCs w:val="24"/>
          <w:lang w:val="kk-KZ"/>
        </w:rPr>
        <w:t xml:space="preserve"> кеңес</w:t>
      </w:r>
      <w:r>
        <w:rPr>
          <w:rFonts w:ascii="Times New Roman" w:hAnsi="Times New Roman" w:cs="Times New Roman"/>
          <w:sz w:val="24"/>
          <w:szCs w:val="24"/>
          <w:lang w:val="kk-KZ"/>
        </w:rPr>
        <w:t>тің</w:t>
      </w:r>
    </w:p>
    <w:p w:rsidR="00F911C9" w:rsidRPr="00F911C9" w:rsidRDefault="00575222" w:rsidP="00B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75222">
        <w:rPr>
          <w:rFonts w:ascii="Times New Roman" w:eastAsia="Times New Roman" w:hAnsi="Times New Roman" w:cs="Times New Roman"/>
          <w:color w:val="1F1F1F"/>
          <w:sz w:val="24"/>
          <w:szCs w:val="24"/>
          <w:lang w:val="kk-KZ" w:eastAsia="ru-RU"/>
        </w:rPr>
        <w:t>«</w:t>
      </w:r>
      <w:r w:rsidR="00B13A10">
        <w:rPr>
          <w:rFonts w:ascii="Times New Roman" w:eastAsia="Times New Roman" w:hAnsi="Times New Roman" w:cs="Times New Roman"/>
          <w:color w:val="1F1F1F"/>
          <w:sz w:val="24"/>
          <w:szCs w:val="24"/>
          <w:lang w:val="kk-KZ" w:eastAsia="ru-RU"/>
        </w:rPr>
        <w:t>Балалардың жеке ерекшеліктері, білім беру қажеттіліктері мен бейімділіктерін ескере отырып, жеке тұлғаның үйлесімді дамуы үшін жағдай жасау</w:t>
      </w:r>
      <w:r w:rsidRPr="00575222">
        <w:rPr>
          <w:rFonts w:ascii="Times New Roman" w:eastAsia="Times New Roman" w:hAnsi="Times New Roman" w:cs="Times New Roman"/>
          <w:color w:val="1F1F1F"/>
          <w:sz w:val="24"/>
          <w:szCs w:val="24"/>
          <w:lang w:val="kk-KZ" w:eastAsia="ru-RU"/>
        </w:rPr>
        <w:t>»</w:t>
      </w:r>
      <w:r w:rsidR="00B106BD">
        <w:rPr>
          <w:rFonts w:ascii="Times New Roman" w:eastAsia="Times New Roman" w:hAnsi="Times New Roman" w:cs="Times New Roman"/>
          <w:color w:val="1F1F1F"/>
          <w:sz w:val="24"/>
          <w:szCs w:val="24"/>
          <w:lang w:val="kk-KZ" w:eastAsia="ru-RU"/>
        </w:rPr>
        <w:t xml:space="preserve"> атты </w:t>
      </w:r>
      <w:r w:rsidR="00F911C9" w:rsidRPr="00F911C9">
        <w:rPr>
          <w:rFonts w:ascii="Times New Roman" w:hAnsi="Times New Roman" w:cs="Times New Roman"/>
          <w:sz w:val="24"/>
          <w:szCs w:val="24"/>
          <w:lang w:val="kk-KZ"/>
        </w:rPr>
        <w:t>отырыс</w:t>
      </w:r>
      <w:r w:rsidR="00F911C9">
        <w:rPr>
          <w:rFonts w:ascii="Times New Roman" w:hAnsi="Times New Roman" w:cs="Times New Roman"/>
          <w:sz w:val="24"/>
          <w:szCs w:val="24"/>
          <w:lang w:val="kk-KZ"/>
        </w:rPr>
        <w:t xml:space="preserve">ының </w:t>
      </w:r>
    </w:p>
    <w:p w:rsidR="00DE7801" w:rsidRPr="004E201D" w:rsidRDefault="00DE7801" w:rsidP="00DE780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DE7801" w:rsidRPr="00515002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5A55DE" w:rsidRDefault="00B01369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седания экспертного совета</w:t>
      </w:r>
    </w:p>
    <w:p w:rsidR="00B01369" w:rsidRDefault="005A55DE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инновационной </w:t>
      </w:r>
      <w:r w:rsidR="00B013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 </w:t>
      </w:r>
    </w:p>
    <w:p w:rsidR="00DE7801" w:rsidRDefault="00B01369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кспериментальной </w:t>
      </w:r>
      <w:r w:rsidR="005A55DE">
        <w:rPr>
          <w:rFonts w:ascii="Times New Roman" w:eastAsia="Calibri" w:hAnsi="Times New Roman" w:cs="Times New Roman"/>
          <w:sz w:val="24"/>
          <w:szCs w:val="24"/>
          <w:lang w:val="kk-KZ"/>
        </w:rPr>
        <w:t>деятельности</w:t>
      </w:r>
    </w:p>
    <w:p w:rsidR="00575222" w:rsidRPr="004E201D" w:rsidRDefault="00575222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ема «</w:t>
      </w:r>
      <w:r w:rsidR="00E83EA6" w:rsidRPr="00E83EA6">
        <w:rPr>
          <w:rFonts w:ascii="Times New Roman" w:eastAsia="Calibri" w:hAnsi="Times New Roman" w:cs="Times New Roman"/>
          <w:sz w:val="24"/>
          <w:szCs w:val="24"/>
          <w:lang w:val="kk-KZ"/>
        </w:rPr>
        <w:t>Создание условий для гармонического развития личности детей с учетом их индивидуальных особенностей, образовательных потребностей и склонностей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</w:p>
    <w:p w:rsidR="00DE7801" w:rsidRPr="00515002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DE7801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47396" w:rsidRDefault="00C4739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911C9" w:rsidRDefault="00F911C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Pr="00C47396" w:rsidRDefault="00C954D2" w:rsidP="00C47396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DE7801">
        <w:rPr>
          <w:rFonts w:ascii="Times New Roman" w:eastAsia="Calibri" w:hAnsi="Times New Roman" w:cs="Times New Roman"/>
          <w:b/>
          <w:lang w:val="kk-KZ"/>
        </w:rPr>
        <w:t>4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A920E4">
        <w:rPr>
          <w:rFonts w:ascii="Times New Roman" w:eastAsia="Calibri" w:hAnsi="Times New Roman" w:cs="Times New Roman"/>
          <w:b/>
          <w:lang w:val="kk-KZ"/>
        </w:rPr>
        <w:t>мамыр</w:t>
      </w:r>
    </w:p>
    <w:p w:rsidR="003A65C1" w:rsidRDefault="003A65C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57F" w:rsidRDefault="0020657F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796C6C" w:rsidRPr="00056760" w:rsidRDefault="00F911C9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Өткізу мерзімі</w:t>
      </w:r>
      <w:r w:rsidR="00796C6C" w:rsidRPr="00056760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A920E4">
        <w:rPr>
          <w:rFonts w:ascii="Times New Roman" w:eastAsia="Calibri" w:hAnsi="Times New Roman" w:cs="Times New Roman"/>
          <w:lang w:val="kk-KZ"/>
        </w:rPr>
        <w:t>15</w:t>
      </w:r>
      <w:r w:rsidR="00796C6C" w:rsidRPr="00056760">
        <w:rPr>
          <w:rFonts w:ascii="Times New Roman" w:eastAsia="Calibri" w:hAnsi="Times New Roman" w:cs="Times New Roman"/>
          <w:lang w:val="kk-KZ"/>
        </w:rPr>
        <w:t>.</w:t>
      </w:r>
      <w:r w:rsidR="00A920E4">
        <w:rPr>
          <w:rFonts w:ascii="Times New Roman" w:eastAsia="Calibri" w:hAnsi="Times New Roman" w:cs="Times New Roman"/>
          <w:lang w:val="kk-KZ"/>
        </w:rPr>
        <w:t>05</w:t>
      </w:r>
      <w:r w:rsidR="00796C6C" w:rsidRPr="00056760">
        <w:rPr>
          <w:rFonts w:ascii="Times New Roman" w:eastAsia="Calibri" w:hAnsi="Times New Roman" w:cs="Times New Roman"/>
          <w:lang w:val="kk-KZ"/>
        </w:rPr>
        <w:t>.2024</w:t>
      </w:r>
    </w:p>
    <w:p w:rsidR="00796C6C" w:rsidRDefault="00F911C9" w:rsidP="00796C6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у уақыты</w:t>
      </w:r>
      <w:r w:rsidR="00796C6C" w:rsidRPr="009F1184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796C6C" w:rsidRPr="00056760">
        <w:rPr>
          <w:rFonts w:ascii="Times New Roman" w:eastAsia="Calibri" w:hAnsi="Times New Roman" w:cs="Times New Roman"/>
          <w:lang w:val="kk-KZ"/>
        </w:rPr>
        <w:t>9.00 - 11.00</w:t>
      </w:r>
    </w:p>
    <w:p w:rsidR="005A6911" w:rsidRDefault="00F911C9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у орны</w:t>
      </w:r>
      <w:r w:rsidR="0020657F" w:rsidRPr="0020657F">
        <w:rPr>
          <w:rFonts w:ascii="Times New Roman" w:eastAsia="Calibri" w:hAnsi="Times New Roman" w:cs="Times New Roman"/>
          <w:b/>
          <w:lang w:val="kk-KZ"/>
        </w:rPr>
        <w:t>:</w:t>
      </w:r>
      <w:r w:rsidR="00712DC0" w:rsidRPr="00712DC0">
        <w:rPr>
          <w:rFonts w:ascii="Times New Roman" w:eastAsia="Calibri" w:hAnsi="Times New Roman" w:cs="Times New Roman"/>
          <w:lang w:val="kk-KZ"/>
        </w:rPr>
        <w:t>«Павлодар қ</w:t>
      </w:r>
      <w:r w:rsidR="00712DC0">
        <w:rPr>
          <w:rFonts w:ascii="Times New Roman" w:eastAsia="Calibri" w:hAnsi="Times New Roman" w:cs="Times New Roman"/>
          <w:lang w:val="kk-KZ"/>
        </w:rPr>
        <w:t>.</w:t>
      </w:r>
      <w:r w:rsidR="00712DC0" w:rsidRPr="00712DC0">
        <w:rPr>
          <w:rFonts w:ascii="Times New Roman" w:eastAsia="Calibri" w:hAnsi="Times New Roman" w:cs="Times New Roman"/>
          <w:lang w:val="kk-KZ"/>
        </w:rPr>
        <w:t xml:space="preserve"> № 96 сәбилер бақшасы -</w:t>
      </w:r>
      <w:r w:rsidR="00AD7E78">
        <w:rPr>
          <w:rFonts w:ascii="Times New Roman" w:eastAsia="Calibri" w:hAnsi="Times New Roman" w:cs="Times New Roman"/>
          <w:lang w:val="kk-KZ"/>
        </w:rPr>
        <w:t xml:space="preserve"> </w:t>
      </w:r>
      <w:r w:rsidR="00712DC0">
        <w:rPr>
          <w:rFonts w:ascii="Times New Roman" w:eastAsia="Calibri" w:hAnsi="Times New Roman" w:cs="Times New Roman"/>
          <w:lang w:val="kk-KZ"/>
        </w:rPr>
        <w:t xml:space="preserve">«Радуга» </w:t>
      </w:r>
      <w:r w:rsidR="00712DC0" w:rsidRPr="00712DC0">
        <w:rPr>
          <w:rFonts w:ascii="Times New Roman" w:eastAsia="Calibri" w:hAnsi="Times New Roman" w:cs="Times New Roman"/>
          <w:lang w:val="kk-KZ"/>
        </w:rPr>
        <w:t>үйлесімді</w:t>
      </w:r>
    </w:p>
    <w:p w:rsidR="00796C6C" w:rsidRDefault="00712DC0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712DC0">
        <w:rPr>
          <w:rFonts w:ascii="Times New Roman" w:eastAsia="Calibri" w:hAnsi="Times New Roman" w:cs="Times New Roman"/>
          <w:lang w:val="kk-KZ"/>
        </w:rPr>
        <w:t xml:space="preserve"> даму </w:t>
      </w:r>
      <w:r w:rsidR="00B106BD">
        <w:rPr>
          <w:rFonts w:ascii="Times New Roman" w:eastAsia="Calibri" w:hAnsi="Times New Roman" w:cs="Times New Roman"/>
          <w:lang w:val="kk-KZ"/>
        </w:rPr>
        <w:t>о</w:t>
      </w:r>
      <w:r w:rsidRPr="00712DC0">
        <w:rPr>
          <w:rFonts w:ascii="Times New Roman" w:eastAsia="Calibri" w:hAnsi="Times New Roman" w:cs="Times New Roman"/>
          <w:lang w:val="kk-KZ"/>
        </w:rPr>
        <w:t>рталығы»</w:t>
      </w:r>
      <w:r w:rsidR="005A6911">
        <w:rPr>
          <w:rFonts w:ascii="Times New Roman" w:eastAsia="Calibri" w:hAnsi="Times New Roman" w:cs="Times New Roman"/>
          <w:lang w:val="kk-KZ"/>
        </w:rPr>
        <w:t xml:space="preserve"> </w:t>
      </w:r>
      <w:r w:rsidR="00B106BD">
        <w:rPr>
          <w:rFonts w:ascii="Times New Roman" w:eastAsia="Calibri" w:hAnsi="Times New Roman" w:cs="Times New Roman"/>
          <w:lang w:val="kk-KZ"/>
        </w:rPr>
        <w:t>КМҚК</w:t>
      </w:r>
    </w:p>
    <w:tbl>
      <w:tblPr>
        <w:tblW w:w="6663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6168"/>
      </w:tblGrid>
      <w:tr w:rsidR="00712DC0" w:rsidRPr="00712DC0" w:rsidTr="00712DC0">
        <w:trPr>
          <w:trHeight w:val="523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DC0" w:rsidRPr="007D7576" w:rsidRDefault="00712DC0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00-09.</w:t>
            </w:r>
            <w:r w:rsidR="00DB5686"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1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12DC0" w:rsidRPr="00A7016F" w:rsidRDefault="00B106BD" w:rsidP="00712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A7016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kk-KZ" w:eastAsia="ru-RU"/>
              </w:rPr>
              <w:t>Таныстыру (в</w:t>
            </w:r>
            <w:r w:rsidR="00712DC0" w:rsidRPr="00A7016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kk-KZ" w:eastAsia="ru-RU"/>
              </w:rPr>
              <w:t>изит карточка</w:t>
            </w:r>
            <w:r w:rsidRPr="00A7016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kk-KZ" w:eastAsia="ru-RU"/>
              </w:rPr>
              <w:t>сы)</w:t>
            </w:r>
          </w:p>
          <w:p w:rsidR="00712DC0" w:rsidRPr="007D7576" w:rsidRDefault="00B106BD" w:rsidP="00712DC0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ның</w:t>
            </w:r>
            <w:r w:rsidR="00AD7E7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№ 96 сәбилер бақшасы -</w:t>
            </w:r>
            <w:r w:rsidR="00AD7E7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«Радуга» ҮДО басшысы </w:t>
            </w:r>
          </w:p>
          <w:p w:rsidR="00712DC0" w:rsidRPr="007D7576" w:rsidRDefault="00712DC0" w:rsidP="00712DC0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Балтабаева Майкеш Темиртасовна</w:t>
            </w:r>
          </w:p>
        </w:tc>
      </w:tr>
      <w:tr w:rsidR="00E83EA6" w:rsidRPr="00712DC0" w:rsidTr="007D7576">
        <w:trPr>
          <w:trHeight w:val="523"/>
        </w:trPr>
        <w:tc>
          <w:tcPr>
            <w:tcW w:w="495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E83EA6" w:rsidRPr="007D7576" w:rsidRDefault="00DB5686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10</w:t>
            </w:r>
            <w:r w:rsidR="00E83EA6"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– 10.1</w:t>
            </w: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D7576" w:rsidRDefault="00E83EA6" w:rsidP="0071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 w:eastAsia="ru-RU"/>
              </w:rPr>
              <w:t>Реджио</w:t>
            </w:r>
            <w:r w:rsidR="00B106BD" w:rsidRPr="007D75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 w:eastAsia="ru-RU"/>
              </w:rPr>
              <w:t xml:space="preserve"> тәсілі.</w:t>
            </w: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«Алдар К</w:t>
            </w:r>
            <w:r w:rsidR="00B106BD"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</w:t>
            </w: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е</w:t>
            </w:r>
            <w:r w:rsidR="00B106BD"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ге арналған ғажайып өзгерістер</w:t>
            </w: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» </w:t>
            </w:r>
            <w:r w:rsidR="00B106BD"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лмастырғаш заттармен нәтижелі іс-әрекет </w:t>
            </w:r>
          </w:p>
          <w:p w:rsidR="00E83EA6" w:rsidRPr="007D7576" w:rsidRDefault="00B106BD" w:rsidP="00712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Ересек </w:t>
            </w:r>
            <w:r w:rsidR="00E83EA6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«А»</w:t>
            </w:r>
            <w:r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тобының тәрбиешілері </w:t>
            </w:r>
            <w:r w:rsidR="00E83EA6"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Веселова В.Н., </w:t>
            </w:r>
          </w:p>
          <w:p w:rsidR="00E83EA6" w:rsidRPr="007D7576" w:rsidRDefault="00E83EA6" w:rsidP="00712D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каченко Н.В.</w:t>
            </w:r>
          </w:p>
        </w:tc>
      </w:tr>
      <w:tr w:rsidR="00E83EA6" w:rsidRPr="00A7016F" w:rsidTr="007D7576">
        <w:trPr>
          <w:trHeight w:val="477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D7576" w:rsidRDefault="00E83EA6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D7576" w:rsidRDefault="00A7016F" w:rsidP="00712D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</w:t>
            </w:r>
            <w:r w:rsidRPr="007D7576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>ейс</w:t>
            </w: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E83EA6"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="00B106BD"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ауіпсіз ғылымдар мектебі</w:t>
            </w:r>
            <w:r w:rsidR="00E83EA6"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="00B106BD"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E83EA6" w:rsidRPr="007D7576" w:rsidRDefault="0037278E" w:rsidP="00AD7E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ектепалды</w:t>
            </w:r>
            <w:r w:rsidR="00E83EA6"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«В» </w:t>
            </w: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тобының тәрбиешісі </w:t>
            </w:r>
            <w:r w:rsidR="00E83EA6"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лейникова Л.С.</w:t>
            </w:r>
          </w:p>
        </w:tc>
      </w:tr>
      <w:tr w:rsidR="00E83EA6" w:rsidRPr="00A7016F" w:rsidTr="007D7576">
        <w:trPr>
          <w:trHeight w:val="523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D7576" w:rsidRDefault="00E83EA6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D7576" w:rsidRDefault="00D86F10" w:rsidP="00712D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kk-KZ" w:eastAsia="ru-RU"/>
              </w:rPr>
              <w:t>Ойна, қала</w:t>
            </w: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  <w:r w:rsidR="00E83EA6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Миға және денеге пайдалы ойындар</w:t>
            </w:r>
            <w:r w:rsidR="00E83EA6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» - </w:t>
            </w: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анаммен және әкеммен бірге ойнаймыз </w:t>
            </w:r>
          </w:p>
          <w:p w:rsidR="00E83EA6" w:rsidRPr="007D7576" w:rsidRDefault="00D86F10" w:rsidP="00712D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</w:pP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ДШ жөніндегі нұсқаушы</w:t>
            </w:r>
            <w:r w:rsidR="00AD7E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E83EA6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Демидович Л.И., </w:t>
            </w: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ортаңғы топ</w:t>
            </w:r>
          </w:p>
        </w:tc>
      </w:tr>
      <w:tr w:rsidR="00E83EA6" w:rsidRPr="00712DC0" w:rsidTr="007D7576">
        <w:trPr>
          <w:trHeight w:val="523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D7576" w:rsidRDefault="00E83EA6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D7576" w:rsidRDefault="00D86F10" w:rsidP="00712D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kk-KZ" w:eastAsia="ru-RU"/>
              </w:rPr>
              <w:t>Сиқырлы</w:t>
            </w:r>
            <w:r w:rsidR="002821F7" w:rsidRPr="007D75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kk-KZ" w:eastAsia="ru-RU"/>
              </w:rPr>
              <w:t xml:space="preserve"> </w:t>
            </w:r>
            <w:r w:rsidRPr="007D75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kk-KZ" w:eastAsia="ru-RU"/>
              </w:rPr>
              <w:t>ас</w:t>
            </w:r>
            <w:r w:rsidR="002821F7" w:rsidRPr="007D75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kk-KZ" w:eastAsia="ru-RU"/>
              </w:rPr>
              <w:t xml:space="preserve"> </w:t>
            </w:r>
            <w:r w:rsidRPr="007D757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kk-KZ" w:eastAsia="ru-RU"/>
              </w:rPr>
              <w:t>үй</w:t>
            </w:r>
            <w:r w:rsidR="00AD7E7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kk-KZ" w:eastAsia="ru-RU"/>
              </w:rPr>
              <w:t xml:space="preserve"> </w:t>
            </w:r>
            <w:r w:rsidR="00E83EA6"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Үгілмелі және ашытқан қамыр</w:t>
            </w:r>
            <w:r w:rsidR="00E83EA6"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="00AD7E7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E83EA6"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- </w:t>
            </w: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зерттеу және өнімді іс-әрекет</w:t>
            </w:r>
          </w:p>
          <w:p w:rsidR="00AD7E78" w:rsidRDefault="00D86F10" w:rsidP="00AD7E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ектепалды</w:t>
            </w:r>
            <w:r w:rsidR="00E83EA6"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«А» </w:t>
            </w: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обының тәрбиешісі</w:t>
            </w:r>
          </w:p>
          <w:p w:rsidR="00E83EA6" w:rsidRPr="007D7576" w:rsidRDefault="007D7576" w:rsidP="00AD7E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Тулеубекова Н. К., </w:t>
            </w:r>
            <w:r w:rsidR="00E83EA6"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пожникова О.Г.</w:t>
            </w:r>
          </w:p>
        </w:tc>
      </w:tr>
      <w:tr w:rsidR="00E83EA6" w:rsidRPr="00A7016F" w:rsidTr="007D7576">
        <w:trPr>
          <w:trHeight w:val="275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D7576" w:rsidRDefault="00E83EA6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D7576" w:rsidRDefault="00E83EA6" w:rsidP="00712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D7576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  <w:t>Шеберхана</w:t>
            </w: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: «</w:t>
            </w:r>
            <w:r w:rsidR="00D86F10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Ұлттық</w:t>
            </w:r>
            <w:r w:rsidR="002821F7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D86F10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сарын</w:t>
            </w: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»</w:t>
            </w:r>
            <w:r w:rsidR="002821F7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- </w:t>
            </w:r>
            <w:r w:rsidR="00D86F10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аналар мен әжелер мектебінің жұмысы, бірлескен өнімді </w:t>
            </w:r>
            <w:r w:rsidR="00D86F10" w:rsidRPr="007D75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іс-әрекет</w:t>
            </w:r>
          </w:p>
          <w:p w:rsidR="00E83EA6" w:rsidRPr="007D7576" w:rsidRDefault="00D86F10" w:rsidP="00712D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Бейнелеу өнерінің мұғалімі </w:t>
            </w:r>
            <w:r w:rsidR="00E83EA6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Алиева А.М.</w:t>
            </w:r>
          </w:p>
        </w:tc>
      </w:tr>
      <w:tr w:rsidR="00E83EA6" w:rsidRPr="00A7016F" w:rsidTr="007D7576">
        <w:trPr>
          <w:trHeight w:val="93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D7576" w:rsidRDefault="00E83EA6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D7576" w:rsidRDefault="00D86F10" w:rsidP="00712D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«Қазақстан» </w:t>
            </w:r>
            <w:r w:rsidR="00E83EA6" w:rsidRPr="007D7576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 w:eastAsia="ru-RU"/>
              </w:rPr>
              <w:t xml:space="preserve">ТИК-ТОК-ТОУ </w:t>
            </w: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–</w:t>
            </w:r>
            <w:r w:rsidR="002821F7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сингапурлық әдістеме арқылы ұлттық құндылықтарға баулу </w:t>
            </w:r>
          </w:p>
          <w:p w:rsidR="00E83EA6" w:rsidRPr="007D7576" w:rsidRDefault="00A7016F" w:rsidP="00712D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Е</w:t>
            </w:r>
            <w:r w:rsidR="00D86F10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ресек</w:t>
            </w:r>
            <w:r w:rsidR="00E83EA6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«Б» </w:t>
            </w:r>
            <w:r w:rsidR="00D86F10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тобының тәрбиешісі </w:t>
            </w:r>
            <w:r w:rsid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Майер И. А., </w:t>
            </w:r>
            <w:r w:rsidR="00E83EA6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Шаль Г.В.</w:t>
            </w:r>
          </w:p>
        </w:tc>
      </w:tr>
      <w:tr w:rsidR="00E83EA6" w:rsidRPr="00A7016F" w:rsidTr="007D7576">
        <w:trPr>
          <w:trHeight w:val="494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D7576" w:rsidRDefault="00E83EA6" w:rsidP="007D7576">
            <w:pPr>
              <w:spacing w:before="100" w:beforeAutospacing="1" w:after="100" w:afterAutospacing="1" w:line="25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D7576" w:rsidRDefault="00D86F10" w:rsidP="00712D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D7576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  <w:t>Балалар мен педагогтер арасында</w:t>
            </w:r>
            <w:r w:rsidR="00A7016F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  <w:t xml:space="preserve">ғы </w:t>
            </w:r>
            <w:r w:rsidRPr="007D7576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  <w:t xml:space="preserve"> х</w:t>
            </w:r>
            <w:r w:rsidR="00E83EA6" w:rsidRPr="007D7576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  <w:t xml:space="preserve">анталапай </w:t>
            </w:r>
          </w:p>
          <w:p w:rsidR="00E83EA6" w:rsidRPr="007D7576" w:rsidRDefault="00803629" w:rsidP="00A701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Қазақ тілі мұғалімі</w:t>
            </w:r>
            <w:r w:rsidR="00E83EA6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Хамитова А.Е.</w:t>
            </w:r>
          </w:p>
        </w:tc>
      </w:tr>
      <w:tr w:rsidR="00E83EA6" w:rsidRPr="00A7016F" w:rsidTr="007D7576">
        <w:trPr>
          <w:trHeight w:val="523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D7576" w:rsidRDefault="00E83EA6" w:rsidP="007D75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D7576" w:rsidRDefault="00E83EA6" w:rsidP="00712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«Мектеп жасына дейінг</w:t>
            </w:r>
            <w:r w:rsidR="00A7016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балаларды ұлттық мәдениетте қалыптастыру»</w:t>
            </w:r>
            <w:r w:rsidR="00803629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ойын мозаикасы </w:t>
            </w:r>
          </w:p>
          <w:p w:rsidR="00E83EA6" w:rsidRPr="007D7576" w:rsidRDefault="00E83EA6" w:rsidP="00712D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ересек </w:t>
            </w:r>
            <w:r w:rsidR="00803629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="00803629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»</w:t>
            </w: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тобы</w:t>
            </w:r>
            <w:r w:rsidR="00803629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ның тәрбиешісі</w:t>
            </w:r>
            <w:r w:rsidR="00773F66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Билялова А.Ж.</w:t>
            </w:r>
          </w:p>
        </w:tc>
      </w:tr>
      <w:tr w:rsidR="00E83EA6" w:rsidRPr="00A7016F" w:rsidTr="007D7576">
        <w:trPr>
          <w:trHeight w:val="523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D7576" w:rsidRDefault="00E83EA6" w:rsidP="007D7576">
            <w:pPr>
              <w:spacing w:before="100" w:beforeAutospacing="1" w:after="100" w:afterAutospacing="1" w:line="25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D7576" w:rsidRDefault="00803629" w:rsidP="00712D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7D7576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  <w:t>Кішкентай балаларға арналған су</w:t>
            </w:r>
            <w:r w:rsidR="00E83EA6" w:rsidRPr="007D7576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  <w:t xml:space="preserve"> поло</w:t>
            </w:r>
            <w:r w:rsidRPr="007D7576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  <w:t>сы</w:t>
            </w:r>
          </w:p>
          <w:p w:rsidR="00E83EA6" w:rsidRPr="007D7576" w:rsidRDefault="00803629" w:rsidP="00712D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Жүзу жөніндегі нұсқаушы</w:t>
            </w:r>
            <w:r w:rsidR="00E83EA6" w:rsidRPr="007D75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Нурибеков А.К.</w:t>
            </w:r>
          </w:p>
        </w:tc>
      </w:tr>
      <w:tr w:rsidR="00E83EA6" w:rsidRPr="00A7016F" w:rsidTr="007D7576">
        <w:trPr>
          <w:trHeight w:val="523"/>
        </w:trPr>
        <w:tc>
          <w:tcPr>
            <w:tcW w:w="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A6" w:rsidRPr="007D7576" w:rsidRDefault="00E83EA6" w:rsidP="007D75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C04C0" w:rsidRPr="00A7016F" w:rsidRDefault="00BC04C0" w:rsidP="00BC04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D7576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>КВЕСТ</w:t>
            </w:r>
            <w:r w:rsidR="00803629" w:rsidRPr="007D7576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>.</w:t>
            </w:r>
            <w:r w:rsidRPr="007D7576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«</w:t>
            </w:r>
            <w:r w:rsidR="002821F7" w:rsidRPr="00A7016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Зүмріт қаласына барар жолда</w:t>
            </w:r>
            <w:r w:rsidRPr="00A7016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» </w:t>
            </w:r>
            <w:r w:rsidR="00803629" w:rsidRPr="00A7016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йыны –әрекет түрлерінің </w:t>
            </w:r>
            <w:r w:rsidRPr="00A7016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теграция</w:t>
            </w:r>
            <w:r w:rsidR="00803629" w:rsidRPr="00A7016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ы</w:t>
            </w:r>
          </w:p>
          <w:p w:rsidR="00E83EA6" w:rsidRPr="007D7576" w:rsidRDefault="00803629" w:rsidP="00A701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7016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ектепалды</w:t>
            </w:r>
            <w:r w:rsidR="00BC04C0" w:rsidRPr="00A7016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«Б» </w:t>
            </w:r>
            <w:r w:rsidRPr="00A7016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тобының тәрбиешілері </w:t>
            </w:r>
            <w:r w:rsidR="00BC04C0" w:rsidRPr="00A7016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отапова С.А, Шуколюкова М.С.</w:t>
            </w:r>
            <w:r w:rsidR="00BC04C0" w:rsidRPr="007D7576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  </w:t>
            </w:r>
          </w:p>
        </w:tc>
      </w:tr>
      <w:tr w:rsidR="00712DC0" w:rsidRPr="00712DC0" w:rsidTr="00712DC0">
        <w:trPr>
          <w:trHeight w:val="523"/>
        </w:trPr>
        <w:tc>
          <w:tcPr>
            <w:tcW w:w="495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712DC0" w:rsidRPr="007D7576" w:rsidRDefault="00DB5686" w:rsidP="007D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  <w:r w:rsidR="00712DC0" w:rsidRPr="007D75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.30</w:t>
            </w: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12DC0" w:rsidRPr="007D7576" w:rsidRDefault="00A7016F" w:rsidP="00712D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П</w:t>
            </w:r>
            <w:r w:rsidRPr="007D757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kk-KZ" w:eastAsia="ru-RU"/>
              </w:rPr>
              <w:t>едагогикалық блокнот</w:t>
            </w:r>
            <w:r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="00712DC0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«</w:t>
            </w:r>
            <w:r w:rsidR="00712DC0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Сенсор</w:t>
            </w:r>
            <w:r w:rsidR="00803629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лық</w:t>
            </w:r>
            <w:r w:rsidR="00712DC0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интеграция </w:t>
            </w:r>
            <w:r w:rsidR="00803629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ЕБҚ бар мектепке дейінгі балалардың әрекетінде</w:t>
            </w:r>
            <w:r w:rsidR="00712DC0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»</w:t>
            </w:r>
            <w:r w:rsidR="00803629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атты </w:t>
            </w:r>
          </w:p>
          <w:p w:rsidR="00712DC0" w:rsidRPr="007D7576" w:rsidRDefault="00A7016F" w:rsidP="00712D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Л</w:t>
            </w:r>
            <w:r w:rsidR="00712DC0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огопед Ниязова С.Л.</w:t>
            </w:r>
          </w:p>
        </w:tc>
      </w:tr>
      <w:tr w:rsidR="00712DC0" w:rsidRPr="00712DC0" w:rsidTr="00712DC0">
        <w:trPr>
          <w:trHeight w:val="523"/>
        </w:trPr>
        <w:tc>
          <w:tcPr>
            <w:tcW w:w="49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712DC0" w:rsidRPr="007D7576" w:rsidRDefault="00712DC0" w:rsidP="007D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12DC0" w:rsidRPr="007D7576" w:rsidRDefault="00A7016F" w:rsidP="00712D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 w:eastAsia="ru-RU"/>
              </w:rPr>
              <w:t>И</w:t>
            </w:r>
            <w:r w:rsidRPr="007D7576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 w:eastAsia="ru-RU"/>
              </w:rPr>
              <w:t>митациялық үлгілеу ойыны</w:t>
            </w:r>
            <w:r w:rsidRPr="007D7576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 w:eastAsia="ru-RU"/>
              </w:rPr>
              <w:t xml:space="preserve"> </w:t>
            </w:r>
            <w:r w:rsidR="00712DC0" w:rsidRPr="007D7576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 w:eastAsia="ru-RU"/>
              </w:rPr>
              <w:t>«</w:t>
            </w:r>
            <w:r w:rsidR="00C12095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Басты әңгіме</w:t>
            </w:r>
            <w:r w:rsidR="00712DC0" w:rsidRPr="007D7576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 w:eastAsia="ru-RU"/>
              </w:rPr>
              <w:t>»</w:t>
            </w:r>
            <w:r w:rsidR="00773F66" w:rsidRPr="007D7576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 w:eastAsia="ru-RU"/>
              </w:rPr>
              <w:t xml:space="preserve"> </w:t>
            </w:r>
            <w:r w:rsidR="00AD7E78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 w:eastAsia="ru-RU"/>
              </w:rPr>
              <w:t>-</w:t>
            </w:r>
            <w:r w:rsidR="00C12095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мектепке дейінгі балалардың ата</w:t>
            </w:r>
            <w:r w:rsidR="00C12095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-аналарымен </w:t>
            </w:r>
            <w:r w:rsidR="00C12095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жұмыс</w:t>
            </w:r>
          </w:p>
          <w:p w:rsidR="00712DC0" w:rsidRPr="007D7576" w:rsidRDefault="00A7016F" w:rsidP="00712D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П</w:t>
            </w:r>
            <w:r w:rsidR="00712DC0" w:rsidRPr="007D7576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сихолог Марилова </w:t>
            </w:r>
            <w:r w:rsidR="00712DC0"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.А</w:t>
            </w:r>
            <w:r w:rsidR="00C12095"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DB5686" w:rsidRPr="00A7016F" w:rsidTr="00712DC0">
        <w:trPr>
          <w:trHeight w:val="523"/>
        </w:trPr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686" w:rsidRPr="007D7576" w:rsidRDefault="00DB5686" w:rsidP="007D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B5686" w:rsidRPr="007D7576" w:rsidRDefault="00DB5686" w:rsidP="00DB568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«</w:t>
            </w:r>
            <w:r w:rsidR="00C12095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Табысты білім беру ұйымының заманауи </w:t>
            </w:r>
            <w:r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модел</w:t>
            </w:r>
            <w:r w:rsidR="00C12095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і</w:t>
            </w:r>
            <w:r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»</w:t>
            </w:r>
            <w:r w:rsidR="00C12095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тақырыбында</w:t>
            </w:r>
            <w:r w:rsidR="00A701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ғы</w:t>
            </w:r>
            <w:r w:rsidR="00C12095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баяндама</w:t>
            </w:r>
          </w:p>
          <w:p w:rsidR="00DB5686" w:rsidRPr="007D7576" w:rsidRDefault="00C12095" w:rsidP="00AD7E7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ның</w:t>
            </w:r>
            <w:r w:rsidR="00773F66"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№ 96 сәбилер бақшасы -«Радуга» ҮДО басшысы </w:t>
            </w:r>
            <w:r w:rsidR="00DB5686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Балтабаева Майкеш Темиртасовна</w:t>
            </w:r>
          </w:p>
        </w:tc>
      </w:tr>
      <w:tr w:rsidR="00712DC0" w:rsidRPr="00712DC0" w:rsidTr="00712DC0">
        <w:trPr>
          <w:trHeight w:val="523"/>
        </w:trPr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DC0" w:rsidRPr="007D7576" w:rsidRDefault="00712DC0" w:rsidP="007D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10.45</w:t>
            </w: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12DC0" w:rsidRPr="007D7576" w:rsidRDefault="00712DC0" w:rsidP="0071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«Инновация, мотивация </w:t>
            </w:r>
            <w:r w:rsidR="00C12095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және басқасы</w:t>
            </w:r>
            <w:r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»</w:t>
            </w:r>
            <w:r w:rsidR="00773F66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="00A701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метафорлы</w:t>
            </w:r>
            <w:r w:rsidR="00C12095" w:rsidRPr="007D757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kk-KZ" w:eastAsia="ru-RU"/>
              </w:rPr>
              <w:t xml:space="preserve"> ойын</w:t>
            </w:r>
            <w:r w:rsidR="00A7016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kk-KZ" w:eastAsia="ru-RU"/>
              </w:rPr>
              <w:t>ы</w:t>
            </w:r>
          </w:p>
          <w:p w:rsidR="00712DC0" w:rsidRPr="007D7576" w:rsidRDefault="00C12095" w:rsidP="00712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kk-KZ" w:eastAsia="ru-RU"/>
              </w:rPr>
            </w:pPr>
            <w:r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Әдіскер </w:t>
            </w:r>
            <w:r w:rsidR="00712DC0" w:rsidRP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Бессонова Н</w:t>
            </w:r>
            <w:r w:rsidR="00712DC0" w:rsidRP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.А.</w:t>
            </w:r>
          </w:p>
        </w:tc>
      </w:tr>
      <w:tr w:rsidR="00712DC0" w:rsidRPr="00712DC0" w:rsidTr="00712DC0">
        <w:trPr>
          <w:trHeight w:val="523"/>
        </w:trPr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DC0" w:rsidRPr="007D7576" w:rsidRDefault="00712DC0" w:rsidP="007D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5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5-11.00</w:t>
            </w:r>
          </w:p>
        </w:tc>
        <w:tc>
          <w:tcPr>
            <w:tcW w:w="61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12DC0" w:rsidRPr="00A7016F" w:rsidRDefault="00712DC0" w:rsidP="0071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 w:eastAsia="ru-RU"/>
              </w:rPr>
            </w:pPr>
            <w:r w:rsidRPr="00A701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ефлексия</w:t>
            </w:r>
            <w:proofErr w:type="gramStart"/>
            <w:r w:rsidRPr="00A701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proofErr w:type="gramEnd"/>
            <w:r w:rsidRPr="00A701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C12095" w:rsidRPr="00A701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 w:eastAsia="ru-RU"/>
              </w:rPr>
              <w:t>Ә</w:t>
            </w:r>
            <w:proofErr w:type="gramStart"/>
            <w:r w:rsidR="00C12095" w:rsidRPr="00A701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 w:eastAsia="ru-RU"/>
              </w:rPr>
              <w:t>д</w:t>
            </w:r>
            <w:proofErr w:type="gramEnd"/>
            <w:r w:rsidR="00C12095" w:rsidRPr="00A701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 w:eastAsia="ru-RU"/>
              </w:rPr>
              <w:t>істемелік ұсынымдар</w:t>
            </w:r>
            <w:r w:rsidRPr="00A701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="00C12095" w:rsidRPr="00A701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 w:eastAsia="ru-RU"/>
              </w:rPr>
              <w:t>қорытындысын шығару</w:t>
            </w:r>
          </w:p>
        </w:tc>
      </w:tr>
    </w:tbl>
    <w:p w:rsidR="00304D58" w:rsidRPr="0020657F" w:rsidRDefault="00304D58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:rsidR="001C7CF0" w:rsidRDefault="001C7CF0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57D37" w:rsidRPr="00056760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056760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A920E4">
        <w:rPr>
          <w:rFonts w:ascii="Times New Roman" w:eastAsia="Calibri" w:hAnsi="Times New Roman" w:cs="Times New Roman"/>
          <w:lang w:val="kk-KZ"/>
        </w:rPr>
        <w:t>15</w:t>
      </w:r>
      <w:r w:rsidRPr="00056760">
        <w:rPr>
          <w:rFonts w:ascii="Times New Roman" w:eastAsia="Calibri" w:hAnsi="Times New Roman" w:cs="Times New Roman"/>
          <w:lang w:val="kk-KZ"/>
        </w:rPr>
        <w:t>.</w:t>
      </w:r>
      <w:r w:rsidR="00A920E4">
        <w:rPr>
          <w:rFonts w:ascii="Times New Roman" w:eastAsia="Calibri" w:hAnsi="Times New Roman" w:cs="Times New Roman"/>
          <w:lang w:val="kk-KZ"/>
        </w:rPr>
        <w:t>05</w:t>
      </w:r>
      <w:r w:rsidRPr="00056760">
        <w:rPr>
          <w:rFonts w:ascii="Times New Roman" w:eastAsia="Calibri" w:hAnsi="Times New Roman" w:cs="Times New Roman"/>
          <w:lang w:val="kk-KZ"/>
        </w:rPr>
        <w:t>.202</w:t>
      </w:r>
      <w:r w:rsidR="00DE7801" w:rsidRPr="00056760">
        <w:rPr>
          <w:rFonts w:ascii="Times New Roman" w:eastAsia="Calibri" w:hAnsi="Times New Roman" w:cs="Times New Roman"/>
          <w:lang w:val="kk-KZ"/>
        </w:rPr>
        <w:t>4</w:t>
      </w:r>
    </w:p>
    <w:p w:rsidR="0023280C" w:rsidRPr="00056760" w:rsidRDefault="00657D37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56760"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Pr="00056760">
        <w:rPr>
          <w:rFonts w:ascii="Times New Roman" w:eastAsia="Calibri" w:hAnsi="Times New Roman" w:cs="Times New Roman"/>
          <w:b/>
        </w:rPr>
        <w:t xml:space="preserve">: </w:t>
      </w:r>
      <w:r w:rsidR="007A7E63" w:rsidRPr="00056760">
        <w:rPr>
          <w:rFonts w:ascii="Times New Roman" w:eastAsia="Calibri" w:hAnsi="Times New Roman" w:cs="Times New Roman"/>
          <w:lang w:val="kk-KZ"/>
        </w:rPr>
        <w:t>9</w:t>
      </w:r>
      <w:r w:rsidR="00D03169" w:rsidRPr="00056760">
        <w:rPr>
          <w:rFonts w:ascii="Times New Roman" w:eastAsia="Calibri" w:hAnsi="Times New Roman" w:cs="Times New Roman"/>
          <w:lang w:val="kk-KZ"/>
        </w:rPr>
        <w:t>.</w:t>
      </w:r>
      <w:r w:rsidR="00D22375" w:rsidRPr="00056760">
        <w:rPr>
          <w:rFonts w:ascii="Times New Roman" w:eastAsia="Calibri" w:hAnsi="Times New Roman" w:cs="Times New Roman"/>
          <w:lang w:val="kk-KZ"/>
        </w:rPr>
        <w:t>0</w:t>
      </w:r>
      <w:r w:rsidR="0023280C" w:rsidRPr="00056760">
        <w:rPr>
          <w:rFonts w:ascii="Times New Roman" w:eastAsia="Calibri" w:hAnsi="Times New Roman" w:cs="Times New Roman"/>
          <w:lang w:val="kk-KZ"/>
        </w:rPr>
        <w:t>0 - 1</w:t>
      </w:r>
      <w:r w:rsidR="005A55DE" w:rsidRPr="00056760">
        <w:rPr>
          <w:rFonts w:ascii="Times New Roman" w:eastAsia="Calibri" w:hAnsi="Times New Roman" w:cs="Times New Roman"/>
          <w:lang w:val="kk-KZ"/>
        </w:rPr>
        <w:t>1</w:t>
      </w:r>
      <w:r w:rsidR="0023280C" w:rsidRPr="00056760">
        <w:rPr>
          <w:rFonts w:ascii="Times New Roman" w:eastAsia="Calibri" w:hAnsi="Times New Roman" w:cs="Times New Roman"/>
          <w:lang w:val="kk-KZ"/>
        </w:rPr>
        <w:t>.</w:t>
      </w:r>
      <w:r w:rsidR="004B56ED" w:rsidRPr="00056760">
        <w:rPr>
          <w:rFonts w:ascii="Times New Roman" w:eastAsia="Calibri" w:hAnsi="Times New Roman" w:cs="Times New Roman"/>
          <w:lang w:val="kk-KZ"/>
        </w:rPr>
        <w:t>0</w:t>
      </w:r>
      <w:r w:rsidR="0023280C" w:rsidRPr="00056760">
        <w:rPr>
          <w:rFonts w:ascii="Times New Roman" w:eastAsia="Calibri" w:hAnsi="Times New Roman" w:cs="Times New Roman"/>
          <w:lang w:val="kk-KZ"/>
        </w:rPr>
        <w:t>0</w:t>
      </w:r>
    </w:p>
    <w:p w:rsidR="00304D58" w:rsidRPr="004F3A35" w:rsidRDefault="0020657F" w:rsidP="004F3A3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20657F">
        <w:rPr>
          <w:rFonts w:ascii="Times New Roman" w:eastAsia="Calibri" w:hAnsi="Times New Roman" w:cs="Times New Roman"/>
          <w:b/>
          <w:lang w:val="kk-KZ"/>
        </w:rPr>
        <w:t>Место проведения:</w:t>
      </w:r>
      <w:r w:rsidR="00712DC0">
        <w:rPr>
          <w:rFonts w:ascii="Times New Roman" w:eastAsia="Calibri" w:hAnsi="Times New Roman" w:cs="Times New Roman"/>
          <w:lang w:val="kk-KZ"/>
        </w:rPr>
        <w:t xml:space="preserve"> КГКП </w:t>
      </w:r>
      <w:r w:rsidR="004F3A35" w:rsidRPr="004F3A35">
        <w:rPr>
          <w:rFonts w:ascii="Times New Roman" w:eastAsia="Calibri" w:hAnsi="Times New Roman" w:cs="Times New Roman"/>
          <w:lang w:val="kk-KZ"/>
        </w:rPr>
        <w:t>Ясли-сад № 96 города Павлодара - Центр гармонического развития «Радуга»</w:t>
      </w:r>
    </w:p>
    <w:tbl>
      <w:tblPr>
        <w:tblW w:w="8222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7727"/>
      </w:tblGrid>
      <w:tr w:rsidR="00712DC0" w:rsidRPr="00712DC0" w:rsidTr="00712DC0">
        <w:trPr>
          <w:trHeight w:val="523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DC0" w:rsidRPr="00712DC0" w:rsidRDefault="00712DC0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</w:t>
            </w:r>
            <w:r w:rsidR="00DB568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7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12DC0" w:rsidRPr="00712DC0" w:rsidRDefault="00712DC0" w:rsidP="007D757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kk-KZ" w:eastAsia="ru-RU"/>
              </w:rPr>
              <w:t>Визитная карточка</w:t>
            </w:r>
          </w:p>
          <w:p w:rsidR="00712DC0" w:rsidRPr="00712DC0" w:rsidRDefault="001C2997" w:rsidP="007D757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р</w:t>
            </w:r>
            <w:r w:rsidR="00712DC0"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уководитель </w:t>
            </w:r>
            <w:r w:rsidR="00AD7E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я</w:t>
            </w:r>
            <w:r w:rsidR="00712DC0"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сли-сад № 96 - ЦГР «Радуга» города Павлодара </w:t>
            </w:r>
          </w:p>
          <w:p w:rsidR="00712DC0" w:rsidRPr="00712DC0" w:rsidRDefault="00712DC0" w:rsidP="007D757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Балтабаева Майкеш Темиртасовна</w:t>
            </w:r>
          </w:p>
        </w:tc>
      </w:tr>
      <w:tr w:rsidR="00E83EA6" w:rsidRPr="00712DC0" w:rsidTr="007D7576">
        <w:trPr>
          <w:trHeight w:val="523"/>
        </w:trPr>
        <w:tc>
          <w:tcPr>
            <w:tcW w:w="495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E83EA6" w:rsidRPr="00712DC0" w:rsidRDefault="00E83EA6" w:rsidP="00DB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1</w:t>
            </w:r>
            <w:r w:rsidR="00DB568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– 10.1</w:t>
            </w:r>
            <w:r w:rsidR="00DB568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 w:eastAsia="ru-RU"/>
              </w:rPr>
              <w:t>Реджио-метод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«Чудо превращения для Алдаре Косе» продуктивная деятельность с предметами-заместителями</w:t>
            </w:r>
          </w:p>
          <w:p w:rsidR="00E83EA6" w:rsidRPr="00712DC0" w:rsidRDefault="001C2997" w:rsidP="00AD7E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в</w:t>
            </w:r>
            <w:r w:rsidR="00E83EA6"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спитатели </w:t>
            </w:r>
            <w:r w:rsidR="00E83EA6"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старшей гр</w:t>
            </w:r>
            <w:r w:rsidR="00AD7E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уппы</w:t>
            </w:r>
            <w:r w:rsidR="00E83EA6"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«А»</w:t>
            </w:r>
            <w:r w:rsidR="00AD7E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="00E83EA6"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еселова В</w:t>
            </w:r>
            <w:r w:rsidR="00E83EA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  <w:r w:rsidR="00E83EA6"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Н</w:t>
            </w:r>
            <w:r w:rsidR="00E83EA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  <w:r w:rsidR="00E83EA6"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Ткаченко Н</w:t>
            </w:r>
            <w:r w:rsidR="00E83EA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  <w:r w:rsidR="00E83EA6"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</w:t>
            </w:r>
            <w:r w:rsidR="00E83EA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</w:p>
        </w:tc>
      </w:tr>
      <w:tr w:rsidR="00E83EA6" w:rsidRPr="00712DC0" w:rsidTr="007D7576">
        <w:trPr>
          <w:trHeight w:val="477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>Кейс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«Школа безопасных наук»</w:t>
            </w:r>
          </w:p>
          <w:p w:rsidR="00E83EA6" w:rsidRPr="00712DC0" w:rsidRDefault="00E83EA6" w:rsidP="00AD7E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воспитатель предшкольной гр</w:t>
            </w:r>
            <w:r w:rsidR="00AD7E7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уппы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«В» Алейникова Л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..</w:t>
            </w:r>
          </w:p>
        </w:tc>
      </w:tr>
      <w:tr w:rsidR="00E83EA6" w:rsidRPr="00712DC0" w:rsidTr="007D7576">
        <w:trPr>
          <w:trHeight w:val="523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 w:eastAsia="ru-RU"/>
              </w:rPr>
              <w:t>Играй-город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«Игры, полезные для мозга и тела» - играем вместе с мамой и папой</w:t>
            </w:r>
          </w:p>
          <w:p w:rsidR="00E83EA6" w:rsidRPr="00712DC0" w:rsidRDefault="00E83EA6" w:rsidP="007D75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Инструктор по ФК 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Демидович Л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.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.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, средняя группа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3EA6" w:rsidRPr="00712DC0" w:rsidTr="007D7576">
        <w:trPr>
          <w:trHeight w:val="523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 w:eastAsia="ru-RU"/>
              </w:rPr>
              <w:t xml:space="preserve">Волшебная кухня  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Тесто песочное и дрожжевое»</w:t>
            </w:r>
            <w:r w:rsidR="00AD7E7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 исследовательская и продуктивная деятельность</w:t>
            </w:r>
          </w:p>
          <w:p w:rsidR="00E83EA6" w:rsidRPr="00712DC0" w:rsidRDefault="00E83EA6" w:rsidP="00AD7E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воспитател</w:t>
            </w:r>
            <w:r w:rsidR="00AD7E7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редшкольной гр</w:t>
            </w:r>
            <w:r w:rsidR="00AD7E7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уппы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«А» </w:t>
            </w:r>
            <w:r w:rsidR="007D75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Тулеубекова Н.К., 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пожников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</w:p>
        </w:tc>
      </w:tr>
      <w:tr w:rsidR="00E83EA6" w:rsidRPr="00712DC0" w:rsidTr="007D7576">
        <w:trPr>
          <w:trHeight w:val="275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  <w:t>Шеберхана</w:t>
            </w:r>
            <w:r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: «Национальные мотивы»</w:t>
            </w:r>
            <w:r w:rsidR="00773F6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- работа школы мам и бабушек, совместная продуктивная деятельность</w:t>
            </w:r>
          </w:p>
          <w:p w:rsidR="00E83EA6" w:rsidRPr="00712DC0" w:rsidRDefault="00E83EA6" w:rsidP="007D75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учитель ИЗО Алиева 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  <w:r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</w:p>
        </w:tc>
      </w:tr>
      <w:tr w:rsidR="00E83EA6" w:rsidRPr="00712DC0" w:rsidTr="007D7576">
        <w:trPr>
          <w:trHeight w:val="93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 w:eastAsia="ru-RU"/>
              </w:rPr>
              <w:t xml:space="preserve">ТИК-ТОК-ТОУ 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«Казахстан» - привитие национальных ценностей посредством сингапурской методики</w:t>
            </w:r>
          </w:p>
          <w:p w:rsidR="00E83EA6" w:rsidRPr="00712DC0" w:rsidRDefault="00E83EA6" w:rsidP="00AD7E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воспитател</w:t>
            </w:r>
            <w:r w:rsidR="00AD7E78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и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старшей гр</w:t>
            </w:r>
            <w:r w:rsidR="00AD7E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уппы</w:t>
            </w: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«Б» </w:t>
            </w:r>
            <w:r w:rsidR="007D7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Майер И. А., 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Шаль Г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.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.</w:t>
            </w:r>
          </w:p>
        </w:tc>
      </w:tr>
      <w:tr w:rsidR="00E83EA6" w:rsidRPr="00712DC0" w:rsidTr="007D7576">
        <w:trPr>
          <w:trHeight w:val="494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before="100" w:beforeAutospacing="1" w:after="100" w:afterAutospacing="1" w:line="25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  <w:t xml:space="preserve">Ханталапай </w:t>
            </w:r>
            <w:r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среди детей и педагогов   </w:t>
            </w:r>
          </w:p>
          <w:p w:rsidR="00E83EA6" w:rsidRPr="00712DC0" w:rsidRDefault="00E83EA6" w:rsidP="007D75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учитель казахского языка Хамитова 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  <w:r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Е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</w:p>
        </w:tc>
      </w:tr>
      <w:tr w:rsidR="00E83EA6" w:rsidRPr="00712DC0" w:rsidTr="007D7576">
        <w:trPr>
          <w:trHeight w:val="523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  <w:t>Игровая мозаика</w:t>
            </w:r>
            <w:r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«Мектеп жасына дейінге балаларды ұлттық мәдениетте қалыптастыру»</w:t>
            </w:r>
          </w:p>
          <w:p w:rsidR="00E83EA6" w:rsidRPr="00712DC0" w:rsidRDefault="00AD7E78" w:rsidP="00AD7E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в</w:t>
            </w:r>
            <w:r w:rsidR="00E83EA6"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оспитатель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старшей «</w:t>
            </w:r>
            <w:r w:rsidR="00E83EA6"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»</w:t>
            </w:r>
            <w:r w:rsidR="00E83EA6"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тобы</w:t>
            </w:r>
            <w:r w:rsidR="00E83E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="00E83EA6"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Билялова А</w:t>
            </w:r>
            <w:r w:rsidR="00E83E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  <w:r w:rsidR="00E83EA6"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Ж.</w:t>
            </w:r>
          </w:p>
        </w:tc>
      </w:tr>
      <w:tr w:rsidR="00E83EA6" w:rsidRPr="00712DC0" w:rsidTr="007D7576">
        <w:trPr>
          <w:trHeight w:val="523"/>
        </w:trPr>
        <w:tc>
          <w:tcPr>
            <w:tcW w:w="4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before="100" w:beforeAutospacing="1" w:after="100" w:afterAutospacing="1" w:line="25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kk-KZ"/>
              </w:rPr>
              <w:t>Водное поло для малышей</w:t>
            </w:r>
          </w:p>
          <w:p w:rsidR="00E83EA6" w:rsidRPr="00712DC0" w:rsidRDefault="00A7016F" w:rsidP="007D75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и</w:t>
            </w:r>
            <w:r w:rsidR="00E83EA6"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нструктор по плаванию Нурибеков А</w:t>
            </w:r>
            <w:r w:rsidR="00E83E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  <w:r w:rsidR="00E83EA6" w:rsidRPr="00712D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 xml:space="preserve"> К</w:t>
            </w:r>
            <w:r w:rsidR="00E83E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</w:p>
        </w:tc>
      </w:tr>
      <w:tr w:rsidR="00E83EA6" w:rsidRPr="00712DC0" w:rsidTr="007D7576">
        <w:trPr>
          <w:trHeight w:val="523"/>
        </w:trPr>
        <w:tc>
          <w:tcPr>
            <w:tcW w:w="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712DC0" w:rsidRDefault="00E83EA6" w:rsidP="007D75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>КВЕСТ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«По дороге в Изумрудный город» - интеграция видов деятельности</w:t>
            </w:r>
          </w:p>
          <w:p w:rsidR="00E83EA6" w:rsidRPr="00712DC0" w:rsidRDefault="00E83EA6" w:rsidP="00A701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7016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в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питател</w:t>
            </w:r>
            <w:r w:rsidR="00357AD7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</w:t>
            </w:r>
            <w:r w:rsidR="00773F6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предшкольной гр</w:t>
            </w:r>
            <w:r w:rsidR="00AD7E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уппы</w:t>
            </w: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«Б» 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отапова С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.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А</w:t>
            </w:r>
            <w:r w:rsidR="00357AD7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Шуколюкова М.С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712DC0" w:rsidRPr="00712DC0" w:rsidTr="00712DC0">
        <w:trPr>
          <w:trHeight w:val="523"/>
        </w:trPr>
        <w:tc>
          <w:tcPr>
            <w:tcW w:w="495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712DC0" w:rsidRPr="00712DC0" w:rsidRDefault="00DB5686" w:rsidP="007D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-10.30</w:t>
            </w: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12DC0" w:rsidRPr="00712DC0" w:rsidRDefault="00712DC0" w:rsidP="007D75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kk-KZ" w:eastAsia="ru-RU"/>
              </w:rPr>
              <w:t>Педагогический  блокнот</w:t>
            </w: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 «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Сенсорная интеграция в деятельности дошкольников с ООП»</w:t>
            </w:r>
          </w:p>
          <w:p w:rsidR="00712DC0" w:rsidRPr="00712DC0" w:rsidRDefault="00712DC0" w:rsidP="007D75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логопед Ниязова С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.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Л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.</w:t>
            </w:r>
          </w:p>
        </w:tc>
      </w:tr>
      <w:tr w:rsidR="00712DC0" w:rsidRPr="00712DC0" w:rsidTr="00712DC0">
        <w:trPr>
          <w:trHeight w:val="523"/>
        </w:trPr>
        <w:tc>
          <w:tcPr>
            <w:tcW w:w="49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712DC0" w:rsidRPr="00712DC0" w:rsidRDefault="00712DC0" w:rsidP="007D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12DC0" w:rsidRDefault="00712DC0" w:rsidP="007D75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>Имитационно-моделирующая игра</w:t>
            </w:r>
            <w:r w:rsidRPr="00712DC0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 w:eastAsia="ru-RU"/>
              </w:rPr>
              <w:t xml:space="preserve"> «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Разговор о главном</w:t>
            </w:r>
            <w:r w:rsidRPr="00712DC0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 w:eastAsia="ru-RU"/>
              </w:rPr>
              <w:t>»-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работа с родителями дошкольников </w:t>
            </w:r>
          </w:p>
          <w:p w:rsidR="00712DC0" w:rsidRPr="00712DC0" w:rsidRDefault="00712DC0" w:rsidP="007D75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психолог Марилова 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.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А</w:t>
            </w:r>
          </w:p>
        </w:tc>
      </w:tr>
      <w:tr w:rsidR="00DB5686" w:rsidRPr="00712DC0" w:rsidTr="00712DC0">
        <w:trPr>
          <w:trHeight w:val="523"/>
        </w:trPr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686" w:rsidRPr="00712DC0" w:rsidRDefault="00DB5686" w:rsidP="007D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B5686" w:rsidRDefault="00DB5686" w:rsidP="00DB568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Доклад «</w:t>
            </w:r>
            <w:r w:rsidRPr="00C723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Современная модель успешной организации образов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»</w:t>
            </w:r>
          </w:p>
          <w:p w:rsidR="00DB5686" w:rsidRPr="00712DC0" w:rsidRDefault="00DB5686" w:rsidP="00DB568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Руководитель </w:t>
            </w:r>
            <w:r w:rsidR="00AD7E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я</w:t>
            </w: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сли-сад № 96 - ЦГР «Радуга» города Павлодара </w:t>
            </w:r>
          </w:p>
          <w:p w:rsidR="00DB5686" w:rsidRPr="00712DC0" w:rsidRDefault="00DB5686" w:rsidP="00DB568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Балтабаева Майкеш Темиртасовна</w:t>
            </w:r>
          </w:p>
          <w:p w:rsidR="00DB5686" w:rsidRPr="00712DC0" w:rsidRDefault="00DB5686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kk-KZ" w:eastAsia="ru-RU"/>
              </w:rPr>
            </w:pPr>
          </w:p>
        </w:tc>
      </w:tr>
      <w:tr w:rsidR="00712DC0" w:rsidRPr="00712DC0" w:rsidTr="00712DC0">
        <w:trPr>
          <w:trHeight w:val="523"/>
        </w:trPr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DC0" w:rsidRPr="00712DC0" w:rsidRDefault="00712DC0" w:rsidP="007D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10.45</w:t>
            </w: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12DC0" w:rsidRPr="00712DC0" w:rsidRDefault="00712DC0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kk-KZ" w:eastAsia="ru-RU"/>
              </w:rPr>
              <w:t>Метафорическая игра</w:t>
            </w: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«Инновация, мотивация  и другое»</w:t>
            </w:r>
          </w:p>
          <w:p w:rsidR="00712DC0" w:rsidRPr="00712DC0" w:rsidRDefault="00712DC0" w:rsidP="00A7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kk-KZ" w:eastAsia="ru-RU"/>
              </w:rPr>
            </w:pP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="00A701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м</w:t>
            </w: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етодист</w:t>
            </w:r>
            <w:r w:rsidR="00773F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Pr="00712D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Бессонова 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.</w:t>
            </w:r>
            <w:r w:rsidRPr="00712DC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712DC0" w:rsidRPr="00712DC0" w:rsidTr="00712DC0">
        <w:trPr>
          <w:trHeight w:val="523"/>
        </w:trPr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DC0" w:rsidRPr="00712DC0" w:rsidRDefault="00712DC0" w:rsidP="007D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5-11.00</w:t>
            </w:r>
          </w:p>
        </w:tc>
        <w:tc>
          <w:tcPr>
            <w:tcW w:w="77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12DC0" w:rsidRPr="00A7016F" w:rsidRDefault="00712DC0" w:rsidP="007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 w:eastAsia="ru-RU"/>
              </w:rPr>
            </w:pPr>
            <w:bookmarkStart w:id="0" w:name="_GoBack"/>
            <w:r w:rsidRPr="00A701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ефлексия. Методические рекомендации, подведение итогов</w:t>
            </w:r>
            <w:bookmarkEnd w:id="0"/>
          </w:p>
        </w:tc>
      </w:tr>
    </w:tbl>
    <w:p w:rsidR="00B932DA" w:rsidRPr="00712DC0" w:rsidRDefault="00B932DA" w:rsidP="0020657F"/>
    <w:sectPr w:rsidR="00B932DA" w:rsidRPr="00712DC0" w:rsidSect="00796C6C">
      <w:pgSz w:w="16838" w:h="11906" w:orient="landscape"/>
      <w:pgMar w:top="284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760"/>
    <w:rsid w:val="00056F82"/>
    <w:rsid w:val="00061E4A"/>
    <w:rsid w:val="00067C58"/>
    <w:rsid w:val="0007482B"/>
    <w:rsid w:val="00080125"/>
    <w:rsid w:val="0008684F"/>
    <w:rsid w:val="000964BC"/>
    <w:rsid w:val="00096DC4"/>
    <w:rsid w:val="000A7C93"/>
    <w:rsid w:val="000B2F95"/>
    <w:rsid w:val="000B600D"/>
    <w:rsid w:val="000B63D9"/>
    <w:rsid w:val="000C38D6"/>
    <w:rsid w:val="000C4224"/>
    <w:rsid w:val="000D075D"/>
    <w:rsid w:val="000D12E0"/>
    <w:rsid w:val="000F1F2F"/>
    <w:rsid w:val="000F2266"/>
    <w:rsid w:val="000F3423"/>
    <w:rsid w:val="000F396F"/>
    <w:rsid w:val="000F3A51"/>
    <w:rsid w:val="000F6078"/>
    <w:rsid w:val="000F73CD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70518"/>
    <w:rsid w:val="00181FC4"/>
    <w:rsid w:val="00187222"/>
    <w:rsid w:val="00192745"/>
    <w:rsid w:val="00192B5B"/>
    <w:rsid w:val="001964DB"/>
    <w:rsid w:val="00197BCE"/>
    <w:rsid w:val="001B3BF4"/>
    <w:rsid w:val="001B43DD"/>
    <w:rsid w:val="001C2997"/>
    <w:rsid w:val="001C4E95"/>
    <w:rsid w:val="001C6E02"/>
    <w:rsid w:val="001C7CF0"/>
    <w:rsid w:val="001D3C63"/>
    <w:rsid w:val="001D52C5"/>
    <w:rsid w:val="001D5FA9"/>
    <w:rsid w:val="001F1AA0"/>
    <w:rsid w:val="001F3D6C"/>
    <w:rsid w:val="0020657F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0DA8"/>
    <w:rsid w:val="00271044"/>
    <w:rsid w:val="00273150"/>
    <w:rsid w:val="00273593"/>
    <w:rsid w:val="00277A63"/>
    <w:rsid w:val="002821F7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1994"/>
    <w:rsid w:val="002F212B"/>
    <w:rsid w:val="002F3F45"/>
    <w:rsid w:val="003039C8"/>
    <w:rsid w:val="00304D5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57AD7"/>
    <w:rsid w:val="003624B5"/>
    <w:rsid w:val="003633D8"/>
    <w:rsid w:val="003640E5"/>
    <w:rsid w:val="0036585A"/>
    <w:rsid w:val="00370138"/>
    <w:rsid w:val="0037278E"/>
    <w:rsid w:val="00381BF8"/>
    <w:rsid w:val="00393D98"/>
    <w:rsid w:val="003954C7"/>
    <w:rsid w:val="00396D09"/>
    <w:rsid w:val="00396E2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2F11"/>
    <w:rsid w:val="003D326A"/>
    <w:rsid w:val="003D580F"/>
    <w:rsid w:val="003D7954"/>
    <w:rsid w:val="003E0918"/>
    <w:rsid w:val="003E1885"/>
    <w:rsid w:val="003E2DE4"/>
    <w:rsid w:val="003E6820"/>
    <w:rsid w:val="003E73F8"/>
    <w:rsid w:val="003F66E1"/>
    <w:rsid w:val="00404E06"/>
    <w:rsid w:val="00405ED7"/>
    <w:rsid w:val="00414FFB"/>
    <w:rsid w:val="00416805"/>
    <w:rsid w:val="004234B2"/>
    <w:rsid w:val="00430CF7"/>
    <w:rsid w:val="004338BD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0226"/>
    <w:rsid w:val="004B3C66"/>
    <w:rsid w:val="004B56ED"/>
    <w:rsid w:val="004C1D49"/>
    <w:rsid w:val="004C6D68"/>
    <w:rsid w:val="004E201D"/>
    <w:rsid w:val="004E440D"/>
    <w:rsid w:val="004F3A35"/>
    <w:rsid w:val="00500187"/>
    <w:rsid w:val="00501339"/>
    <w:rsid w:val="00504E2C"/>
    <w:rsid w:val="00504EB3"/>
    <w:rsid w:val="00510941"/>
    <w:rsid w:val="00510F9A"/>
    <w:rsid w:val="00514499"/>
    <w:rsid w:val="00515002"/>
    <w:rsid w:val="00522F2E"/>
    <w:rsid w:val="00524EE2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45C9"/>
    <w:rsid w:val="00565B0A"/>
    <w:rsid w:val="00575222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55DE"/>
    <w:rsid w:val="005A6911"/>
    <w:rsid w:val="005A7FBD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05E1A"/>
    <w:rsid w:val="00611A99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19D7"/>
    <w:rsid w:val="006E51C8"/>
    <w:rsid w:val="006F4D2F"/>
    <w:rsid w:val="006F6151"/>
    <w:rsid w:val="006F7365"/>
    <w:rsid w:val="00704643"/>
    <w:rsid w:val="00712DC0"/>
    <w:rsid w:val="00717101"/>
    <w:rsid w:val="0073473D"/>
    <w:rsid w:val="00737C36"/>
    <w:rsid w:val="007401B9"/>
    <w:rsid w:val="00742FF1"/>
    <w:rsid w:val="0074563E"/>
    <w:rsid w:val="00756303"/>
    <w:rsid w:val="007617E4"/>
    <w:rsid w:val="00762F0F"/>
    <w:rsid w:val="0076352E"/>
    <w:rsid w:val="007670E6"/>
    <w:rsid w:val="007717B2"/>
    <w:rsid w:val="00772D9D"/>
    <w:rsid w:val="00772FF9"/>
    <w:rsid w:val="00773AB2"/>
    <w:rsid w:val="00773F66"/>
    <w:rsid w:val="00775119"/>
    <w:rsid w:val="007752CF"/>
    <w:rsid w:val="00780E08"/>
    <w:rsid w:val="00782B99"/>
    <w:rsid w:val="00793C0F"/>
    <w:rsid w:val="00796C6C"/>
    <w:rsid w:val="007A1DFA"/>
    <w:rsid w:val="007A2726"/>
    <w:rsid w:val="007A5EC5"/>
    <w:rsid w:val="007A7E63"/>
    <w:rsid w:val="007C5D0F"/>
    <w:rsid w:val="007C6396"/>
    <w:rsid w:val="007D1F47"/>
    <w:rsid w:val="007D3957"/>
    <w:rsid w:val="007D4B72"/>
    <w:rsid w:val="007D7576"/>
    <w:rsid w:val="007E038D"/>
    <w:rsid w:val="007E0EE6"/>
    <w:rsid w:val="007E3A3D"/>
    <w:rsid w:val="007F1B8C"/>
    <w:rsid w:val="00802995"/>
    <w:rsid w:val="00803629"/>
    <w:rsid w:val="00810D5E"/>
    <w:rsid w:val="008215DC"/>
    <w:rsid w:val="00831E9E"/>
    <w:rsid w:val="008325AB"/>
    <w:rsid w:val="0083659B"/>
    <w:rsid w:val="00836D5A"/>
    <w:rsid w:val="0087393C"/>
    <w:rsid w:val="00876FA0"/>
    <w:rsid w:val="00887062"/>
    <w:rsid w:val="00890ADF"/>
    <w:rsid w:val="008921DF"/>
    <w:rsid w:val="00896729"/>
    <w:rsid w:val="008971E1"/>
    <w:rsid w:val="00897557"/>
    <w:rsid w:val="008A1085"/>
    <w:rsid w:val="008B3C78"/>
    <w:rsid w:val="008B62BF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3A55"/>
    <w:rsid w:val="009A4A71"/>
    <w:rsid w:val="009A5F29"/>
    <w:rsid w:val="009A6B3F"/>
    <w:rsid w:val="009B2CC8"/>
    <w:rsid w:val="009B2F33"/>
    <w:rsid w:val="009C1BFF"/>
    <w:rsid w:val="009C5C36"/>
    <w:rsid w:val="009E5947"/>
    <w:rsid w:val="009F1184"/>
    <w:rsid w:val="009F71DC"/>
    <w:rsid w:val="00A05549"/>
    <w:rsid w:val="00A121C9"/>
    <w:rsid w:val="00A13CD3"/>
    <w:rsid w:val="00A16884"/>
    <w:rsid w:val="00A21DCC"/>
    <w:rsid w:val="00A37F9D"/>
    <w:rsid w:val="00A50C9C"/>
    <w:rsid w:val="00A53D23"/>
    <w:rsid w:val="00A5444E"/>
    <w:rsid w:val="00A61414"/>
    <w:rsid w:val="00A7016F"/>
    <w:rsid w:val="00A74674"/>
    <w:rsid w:val="00A81498"/>
    <w:rsid w:val="00A839A4"/>
    <w:rsid w:val="00A85B99"/>
    <w:rsid w:val="00A87B92"/>
    <w:rsid w:val="00A920E4"/>
    <w:rsid w:val="00AA71D6"/>
    <w:rsid w:val="00AB1380"/>
    <w:rsid w:val="00AB36E3"/>
    <w:rsid w:val="00AB4B3A"/>
    <w:rsid w:val="00AB5B58"/>
    <w:rsid w:val="00AB75D3"/>
    <w:rsid w:val="00AD05AA"/>
    <w:rsid w:val="00AD411B"/>
    <w:rsid w:val="00AD7E78"/>
    <w:rsid w:val="00AE193A"/>
    <w:rsid w:val="00AE6480"/>
    <w:rsid w:val="00AE78CB"/>
    <w:rsid w:val="00AF109E"/>
    <w:rsid w:val="00B00F85"/>
    <w:rsid w:val="00B01369"/>
    <w:rsid w:val="00B01E53"/>
    <w:rsid w:val="00B02467"/>
    <w:rsid w:val="00B02F57"/>
    <w:rsid w:val="00B040C2"/>
    <w:rsid w:val="00B053AD"/>
    <w:rsid w:val="00B106BD"/>
    <w:rsid w:val="00B12467"/>
    <w:rsid w:val="00B13A10"/>
    <w:rsid w:val="00B13A6C"/>
    <w:rsid w:val="00B22909"/>
    <w:rsid w:val="00B27015"/>
    <w:rsid w:val="00B4212C"/>
    <w:rsid w:val="00B510C5"/>
    <w:rsid w:val="00B51FDE"/>
    <w:rsid w:val="00B53BB3"/>
    <w:rsid w:val="00B54868"/>
    <w:rsid w:val="00B827B7"/>
    <w:rsid w:val="00B83EF1"/>
    <w:rsid w:val="00B87C69"/>
    <w:rsid w:val="00B9070F"/>
    <w:rsid w:val="00B932DA"/>
    <w:rsid w:val="00B9478E"/>
    <w:rsid w:val="00BA1880"/>
    <w:rsid w:val="00BA64C4"/>
    <w:rsid w:val="00BB376F"/>
    <w:rsid w:val="00BB654C"/>
    <w:rsid w:val="00BC04C0"/>
    <w:rsid w:val="00BC41F2"/>
    <w:rsid w:val="00BC6099"/>
    <w:rsid w:val="00BE32AD"/>
    <w:rsid w:val="00BE6023"/>
    <w:rsid w:val="00BF2488"/>
    <w:rsid w:val="00C015F7"/>
    <w:rsid w:val="00C0303D"/>
    <w:rsid w:val="00C05588"/>
    <w:rsid w:val="00C1182E"/>
    <w:rsid w:val="00C12095"/>
    <w:rsid w:val="00C25204"/>
    <w:rsid w:val="00C25D3B"/>
    <w:rsid w:val="00C36D63"/>
    <w:rsid w:val="00C41317"/>
    <w:rsid w:val="00C41D9F"/>
    <w:rsid w:val="00C42F30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7228E"/>
    <w:rsid w:val="00C723A1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60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5FAD"/>
    <w:rsid w:val="00D56A4F"/>
    <w:rsid w:val="00D63AF3"/>
    <w:rsid w:val="00D64F94"/>
    <w:rsid w:val="00D67E46"/>
    <w:rsid w:val="00D7727A"/>
    <w:rsid w:val="00D773CB"/>
    <w:rsid w:val="00D85426"/>
    <w:rsid w:val="00D86F10"/>
    <w:rsid w:val="00D91514"/>
    <w:rsid w:val="00D942B3"/>
    <w:rsid w:val="00D96F20"/>
    <w:rsid w:val="00DA328F"/>
    <w:rsid w:val="00DA3A27"/>
    <w:rsid w:val="00DA558B"/>
    <w:rsid w:val="00DA6DEC"/>
    <w:rsid w:val="00DB5686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58E3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3EA6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D0909"/>
    <w:rsid w:val="00ED5F28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1881"/>
    <w:rsid w:val="00F0537F"/>
    <w:rsid w:val="00F10E57"/>
    <w:rsid w:val="00F14B85"/>
    <w:rsid w:val="00F2103C"/>
    <w:rsid w:val="00F2175C"/>
    <w:rsid w:val="00F2775D"/>
    <w:rsid w:val="00F30689"/>
    <w:rsid w:val="00F36CA7"/>
    <w:rsid w:val="00F417BC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2A87"/>
    <w:rsid w:val="00F857CA"/>
    <w:rsid w:val="00F911C9"/>
    <w:rsid w:val="00F913F2"/>
    <w:rsid w:val="00F9285F"/>
    <w:rsid w:val="00F94C57"/>
    <w:rsid w:val="00FA0429"/>
    <w:rsid w:val="00FA25F3"/>
    <w:rsid w:val="00FA60CA"/>
    <w:rsid w:val="00FB1AC1"/>
    <w:rsid w:val="00FB3B42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3783-B8D0-4537-83EA-C4F1550C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4-10-07T05:29:00Z</cp:lastPrinted>
  <dcterms:created xsi:type="dcterms:W3CDTF">2024-10-09T05:13:00Z</dcterms:created>
  <dcterms:modified xsi:type="dcterms:W3CDTF">2024-10-24T06:13:00Z</dcterms:modified>
</cp:coreProperties>
</file>